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ZETH JOHELI GARCÍ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5017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97 DEL 2023-05-17 - DESARROLLAR ACCIONES DE FORTALECIMIENTO A LOS PROCESOS EN SU ETAPA PRECONTRACTUAL Y CONTRACTUAL, PARA DAR CUMPLIMIENTO A LAS LINEAS ESTRATÉGICAS DEL PLAN DE DESARROLLO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30.2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